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E5F" w:rsidRDefault="008C70C3" w:rsidP="00D07E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7E5F"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поступающего</w:t>
      </w:r>
    </w:p>
    <w:p w:rsidR="00B96E89" w:rsidRDefault="00B96E89" w:rsidP="00B9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грамму _________________________________</w:t>
      </w:r>
    </w:p>
    <w:p w:rsidR="00B96E89" w:rsidRPr="00B96E89" w:rsidRDefault="00B96E89" w:rsidP="00B96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B96E89">
        <w:rPr>
          <w:rFonts w:ascii="Times New Roman" w:hAnsi="Times New Roman" w:cs="Times New Roman"/>
          <w:sz w:val="20"/>
          <w:szCs w:val="20"/>
        </w:rPr>
        <w:t>(вид дополнительной профессиональной программы)</w:t>
      </w:r>
    </w:p>
    <w:p w:rsidR="00D07E5F" w:rsidRPr="0042572F" w:rsidRDefault="00D07E5F" w:rsidP="00D07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E7B88" wp14:editId="04560719">
                <wp:simplePos x="0" y="0"/>
                <wp:positionH relativeFrom="column">
                  <wp:posOffset>5042535</wp:posOffset>
                </wp:positionH>
                <wp:positionV relativeFrom="paragraph">
                  <wp:posOffset>57785</wp:posOffset>
                </wp:positionV>
                <wp:extent cx="1162050" cy="15430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20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сто </w:t>
                            </w: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ind w:left="7080"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Default="00D07E5F" w:rsidP="00D07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7B88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7.05pt;margin-top:4.55pt;width:91.5pt;height:12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" fillcolor="white [3201]" strokeweight=".5pt">
                <v:textbox>
                  <w:txbxContent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сто </w:t>
                      </w: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ind w:left="7080"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Default="00D07E5F" w:rsidP="00D07E5F"/>
                  </w:txbxContent>
                </v:textbox>
              </v:shape>
            </w:pict>
          </mc:Fallback>
        </mc:AlternateContent>
      </w:r>
    </w:p>
    <w:p w:rsidR="00D07E5F" w:rsidRPr="007146E5" w:rsidRDefault="00D07E5F" w:rsidP="00D07E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Фамилия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Имя______________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тчество______________________</w:t>
      </w:r>
      <w:r w:rsidRPr="0071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ата рождения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Паспортные данные: (серия)_________ №_________ выдан (когда)_______________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ем выдан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Адрес: индекс 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 домашний:___________________ мобильный: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Место работы: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7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олжность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: ______________________</w:t>
      </w:r>
      <w:r>
        <w:rPr>
          <w:rFonts w:ascii="Times New Roman" w:hAnsi="Times New Roman" w:cs="Times New Roman"/>
          <w:sz w:val="28"/>
          <w:szCs w:val="28"/>
        </w:rPr>
        <w:t>______ Факс ___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7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72F">
        <w:rPr>
          <w:rFonts w:ascii="Times New Roman" w:hAnsi="Times New Roman" w:cs="Times New Roman"/>
          <w:sz w:val="28"/>
          <w:szCs w:val="28"/>
        </w:rPr>
        <w:t>-</w:t>
      </w:r>
      <w:r w:rsidRPr="0042572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бщий стаж работы: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название ВУЗа):</w:t>
      </w:r>
      <w:r w:rsidRPr="0042572F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Специальность: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валификация: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AF2C4" wp14:editId="03203B3F">
                <wp:simplePos x="0" y="0"/>
                <wp:positionH relativeFrom="column">
                  <wp:posOffset>1047750</wp:posOffset>
                </wp:positionH>
                <wp:positionV relativeFrom="paragraph">
                  <wp:posOffset>339090</wp:posOffset>
                </wp:positionV>
                <wp:extent cx="247650" cy="201930"/>
                <wp:effectExtent l="0" t="0" r="1905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05731" id="Прямоугольник 3" o:spid="_x0000_s1026" style="position:absolute;margin-left:82.5pt;margin-top:26.7pt;width:19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PIRgIAAEwEAAAOAAAAZHJzL2Uyb0RvYy54bWysVM2O0zAQviPxDpbvNP3d3UZNV6suRUgL&#10;rLTwAK7jNBaObcZu03JC4orEI/AQXBA/+wzpGzF2uqULnBA5WB7PzOdvvhlncr6pFFkLcNLojPY6&#10;XUqE5iaXepnRVy/nj84o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Владение языком: ___________________________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Свободно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DA50D" wp14:editId="030189F1">
                <wp:simplePos x="0" y="0"/>
                <wp:positionH relativeFrom="column">
                  <wp:posOffset>2451735</wp:posOffset>
                </wp:positionH>
                <wp:positionV relativeFrom="paragraph">
                  <wp:posOffset>1905</wp:posOffset>
                </wp:positionV>
                <wp:extent cx="247650" cy="201930"/>
                <wp:effectExtent l="0" t="0" r="1905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8407" id="Прямоугольник 2" o:spid="_x0000_s1026" style="position:absolute;margin-left:193.05pt;margin-top:.15pt;width:19.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тение и перевод со словарем </w:t>
      </w:r>
      <w:r w:rsidRPr="0042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9F15" wp14:editId="7184D095">
                <wp:simplePos x="0" y="0"/>
                <wp:positionH relativeFrom="column">
                  <wp:posOffset>965835</wp:posOffset>
                </wp:positionH>
                <wp:positionV relativeFrom="paragraph">
                  <wp:posOffset>17780</wp:posOffset>
                </wp:positionV>
                <wp:extent cx="247650" cy="201930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C52C3" id="Прямоугольник 1" o:spid="_x0000_s1026" style="position:absolute;margin-left:76.05pt;margin-top:1.4pt;width:19.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Не владею</w:t>
      </w: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</w:t>
      </w:r>
      <w:r w:rsidR="00EC141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550509">
        <w:rPr>
          <w:rFonts w:ascii="Times New Roman" w:hAnsi="Times New Roman" w:cs="Times New Roman"/>
          <w:sz w:val="28"/>
          <w:szCs w:val="28"/>
        </w:rPr>
        <w:t>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04650" w:rsidRPr="00904650" w:rsidRDefault="00904650" w:rsidP="00904650">
      <w:pPr>
        <w:pStyle w:val="a3"/>
        <w:spacing w:after="0" w:line="240" w:lineRule="auto"/>
        <w:ind w:firstLine="7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650" w:rsidRPr="00904650" w:rsidSect="0062743D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1C" w:rsidRDefault="00AD2E1C" w:rsidP="00205930">
      <w:pPr>
        <w:spacing w:after="0" w:line="240" w:lineRule="auto"/>
      </w:pPr>
      <w:r>
        <w:separator/>
      </w:r>
    </w:p>
  </w:endnote>
  <w:end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1C" w:rsidRDefault="00AD2E1C" w:rsidP="00205930">
      <w:pPr>
        <w:spacing w:after="0" w:line="240" w:lineRule="auto"/>
      </w:pPr>
      <w:r>
        <w:separator/>
      </w:r>
    </w:p>
  </w:footnote>
  <w:foot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C034EC"/>
    <w:multiLevelType w:val="hybridMultilevel"/>
    <w:tmpl w:val="63C4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6D"/>
    <w:rsid w:val="00013DD8"/>
    <w:rsid w:val="00014923"/>
    <w:rsid w:val="000405B6"/>
    <w:rsid w:val="00053863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37302"/>
    <w:rsid w:val="00180A14"/>
    <w:rsid w:val="00184A96"/>
    <w:rsid w:val="0018512F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4EE"/>
    <w:rsid w:val="002D4769"/>
    <w:rsid w:val="002E32D8"/>
    <w:rsid w:val="002F2123"/>
    <w:rsid w:val="003002B6"/>
    <w:rsid w:val="003026E6"/>
    <w:rsid w:val="00311027"/>
    <w:rsid w:val="003229CE"/>
    <w:rsid w:val="00341BA9"/>
    <w:rsid w:val="00344380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23A7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6B6E"/>
    <w:rsid w:val="00566D02"/>
    <w:rsid w:val="00567B12"/>
    <w:rsid w:val="0058313C"/>
    <w:rsid w:val="005932A7"/>
    <w:rsid w:val="00596854"/>
    <w:rsid w:val="0059712B"/>
    <w:rsid w:val="005A138B"/>
    <w:rsid w:val="005A63B6"/>
    <w:rsid w:val="005C2127"/>
    <w:rsid w:val="005C2C19"/>
    <w:rsid w:val="005C32CA"/>
    <w:rsid w:val="005C50C8"/>
    <w:rsid w:val="005C56D4"/>
    <w:rsid w:val="005F1830"/>
    <w:rsid w:val="006030D4"/>
    <w:rsid w:val="006042D1"/>
    <w:rsid w:val="0062743D"/>
    <w:rsid w:val="00627E17"/>
    <w:rsid w:val="00636ABD"/>
    <w:rsid w:val="00641706"/>
    <w:rsid w:val="00645F95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B6D4A"/>
    <w:rsid w:val="006C04EA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078C"/>
    <w:rsid w:val="00786A42"/>
    <w:rsid w:val="00790FF4"/>
    <w:rsid w:val="007B110C"/>
    <w:rsid w:val="007B3551"/>
    <w:rsid w:val="007C6D46"/>
    <w:rsid w:val="007D1BF6"/>
    <w:rsid w:val="007E041E"/>
    <w:rsid w:val="007F1AC3"/>
    <w:rsid w:val="00802635"/>
    <w:rsid w:val="00803952"/>
    <w:rsid w:val="008057CB"/>
    <w:rsid w:val="00810E10"/>
    <w:rsid w:val="008171FD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C70C3"/>
    <w:rsid w:val="008E5009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2D80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97464"/>
    <w:rsid w:val="00AD2E1C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6E89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7132E"/>
    <w:rsid w:val="00C71EA2"/>
    <w:rsid w:val="00C921F8"/>
    <w:rsid w:val="00C97B2F"/>
    <w:rsid w:val="00CA26CD"/>
    <w:rsid w:val="00CC3C01"/>
    <w:rsid w:val="00CC5C1C"/>
    <w:rsid w:val="00CF1162"/>
    <w:rsid w:val="00CF73D7"/>
    <w:rsid w:val="00D010A6"/>
    <w:rsid w:val="00D01897"/>
    <w:rsid w:val="00D034BE"/>
    <w:rsid w:val="00D0388E"/>
    <w:rsid w:val="00D07E5F"/>
    <w:rsid w:val="00D27352"/>
    <w:rsid w:val="00D37DC7"/>
    <w:rsid w:val="00D42EEF"/>
    <w:rsid w:val="00D5246D"/>
    <w:rsid w:val="00D54115"/>
    <w:rsid w:val="00D542D7"/>
    <w:rsid w:val="00D55C91"/>
    <w:rsid w:val="00D64774"/>
    <w:rsid w:val="00D65E9C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24A0"/>
    <w:rsid w:val="00DF726A"/>
    <w:rsid w:val="00E05FB4"/>
    <w:rsid w:val="00E062DC"/>
    <w:rsid w:val="00E276B6"/>
    <w:rsid w:val="00E3127F"/>
    <w:rsid w:val="00E45846"/>
    <w:rsid w:val="00E46F32"/>
    <w:rsid w:val="00E50F7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416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735F4"/>
    <w:rsid w:val="00F91491"/>
    <w:rsid w:val="00F93843"/>
    <w:rsid w:val="00FB03A8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0633A"/>
  <w15:docId w15:val="{A88D4486-D304-4418-92E6-BBE76EB4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CB382FCB21674887D8CF837226A4DE" ma:contentTypeVersion="1" ma:contentTypeDescription="Создание документа." ma:contentTypeScope="" ma:versionID="00aacea10b3b301e3ed4ade38aa0cd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3C75-D589-463F-AE68-694E410A8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60F2C-C13E-4784-B3A3-EECB3BA7FC5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D1B3B7-3EB6-4AC2-BB7F-B3A0FBCB4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39B3B-C0BD-4316-BA0F-EB578F0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гина Оксана Нугзаровна</dc:creator>
  <cp:lastModifiedBy>Иванова Анна Александровна</cp:lastModifiedBy>
  <cp:revision>3</cp:revision>
  <cp:lastPrinted>2014-12-01T07:24:00Z</cp:lastPrinted>
  <dcterms:created xsi:type="dcterms:W3CDTF">2019-01-21T07:15:00Z</dcterms:created>
  <dcterms:modified xsi:type="dcterms:W3CDTF">2023-09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B382FCB21674887D8CF837226A4DE</vt:lpwstr>
  </property>
</Properties>
</file>